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927018096716588838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927018096716588838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92701809671658883841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